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776"/>
        <w:gridCol w:w="1022"/>
      </w:tblGrid>
      <w:tr w:rsidR="00A91F7C" w:rsidRPr="005E295D" w14:paraId="7C9D0B5B" w14:textId="77777777" w:rsidTr="00A91F7C">
        <w:tc>
          <w:tcPr>
            <w:tcW w:w="5778" w:type="dxa"/>
            <w:tcBorders>
              <w:bottom w:val="single" w:sz="4" w:space="0" w:color="auto"/>
            </w:tcBorders>
          </w:tcPr>
          <w:p w14:paraId="344CC02E" w14:textId="77777777" w:rsidR="00A91F7C" w:rsidRPr="005E295D" w:rsidRDefault="00A91F7C" w:rsidP="00D60051">
            <w:pPr>
              <w:rPr>
                <w:rFonts w:cstheme="minorHAnsi"/>
              </w:rPr>
            </w:pPr>
            <w:r w:rsidRPr="005E295D">
              <w:rPr>
                <w:rFonts w:cstheme="minorHAnsi"/>
              </w:rPr>
              <w:t>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758417" w14:textId="77777777" w:rsidR="00A91F7C" w:rsidRPr="005E295D" w:rsidRDefault="00A91F7C" w:rsidP="00D60051">
            <w:pPr>
              <w:rPr>
                <w:rFonts w:cstheme="minorHAnsi"/>
              </w:rPr>
            </w:pPr>
            <w:r w:rsidRPr="005E295D">
              <w:rPr>
                <w:rFonts w:cstheme="minorHAnsi"/>
              </w:rPr>
              <w:t>Period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5A596F53" w14:textId="77777777" w:rsidR="00A91F7C" w:rsidRPr="005E295D" w:rsidRDefault="00A91F7C" w:rsidP="00D60051">
            <w:pPr>
              <w:rPr>
                <w:rFonts w:cstheme="minorHAnsi"/>
              </w:rPr>
            </w:pPr>
            <w:r w:rsidRPr="005E295D">
              <w:rPr>
                <w:rFonts w:cstheme="minorHAnsi"/>
              </w:rPr>
              <w:t>Dat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4109E7E" w14:textId="77777777" w:rsidR="00A91F7C" w:rsidRPr="005E295D" w:rsidRDefault="00A91F7C" w:rsidP="00D60051">
            <w:pPr>
              <w:rPr>
                <w:rFonts w:cstheme="minorHAnsi"/>
              </w:rPr>
            </w:pPr>
          </w:p>
        </w:tc>
      </w:tr>
      <w:tr w:rsidR="00A91F7C" w:rsidRPr="005E295D" w14:paraId="44625F51" w14:textId="77777777" w:rsidTr="00A91F7C">
        <w:tc>
          <w:tcPr>
            <w:tcW w:w="5778" w:type="dxa"/>
          </w:tcPr>
          <w:p w14:paraId="2FC99C1E" w14:textId="77777777" w:rsidR="00A91F7C" w:rsidRPr="005E295D" w:rsidRDefault="00A91F7C" w:rsidP="00D60051">
            <w:pPr>
              <w:rPr>
                <w:rFonts w:cstheme="minorHAnsi"/>
              </w:rPr>
            </w:pPr>
          </w:p>
        </w:tc>
        <w:tc>
          <w:tcPr>
            <w:tcW w:w="5238" w:type="dxa"/>
            <w:gridSpan w:val="3"/>
          </w:tcPr>
          <w:p w14:paraId="647700B0" w14:textId="77777777" w:rsidR="00A91F7C" w:rsidRPr="005E295D" w:rsidRDefault="00A91F7C" w:rsidP="00D60051">
            <w:pPr>
              <w:jc w:val="right"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A91F7C" w:rsidRPr="005E295D" w14:paraId="59E21057" w14:textId="77777777" w:rsidTr="00A91F7C">
        <w:tc>
          <w:tcPr>
            <w:tcW w:w="11016" w:type="dxa"/>
            <w:gridSpan w:val="4"/>
          </w:tcPr>
          <w:p w14:paraId="0CEF782D" w14:textId="77777777" w:rsidR="00A91F7C" w:rsidRPr="005E295D" w:rsidRDefault="005E295D" w:rsidP="0046475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295D">
              <w:rPr>
                <w:rFonts w:cstheme="minorHAnsi"/>
                <w:b/>
                <w:sz w:val="28"/>
              </w:rPr>
              <w:t>Unit 2</w:t>
            </w:r>
            <w:r w:rsidR="00A91F7C" w:rsidRPr="005E295D">
              <w:rPr>
                <w:rFonts w:cstheme="minorHAnsi"/>
                <w:b/>
                <w:sz w:val="28"/>
              </w:rPr>
              <w:t xml:space="preserve"> – </w:t>
            </w:r>
            <w:r w:rsidR="00833B42">
              <w:rPr>
                <w:rFonts w:cstheme="minorHAnsi"/>
                <w:b/>
                <w:sz w:val="28"/>
              </w:rPr>
              <w:t>M&amp;M Isotope Lab</w:t>
            </w:r>
          </w:p>
        </w:tc>
      </w:tr>
    </w:tbl>
    <w:p w14:paraId="5099CA12" w14:textId="77777777" w:rsidR="00833B42" w:rsidRDefault="00833B42" w:rsidP="00464750">
      <w:pPr>
        <w:spacing w:after="120"/>
      </w:pPr>
      <w:r>
        <w:rPr>
          <w:rFonts w:ascii="Calibri" w:hAnsi="Calibri"/>
          <w:noProof/>
        </w:rPr>
        <w:drawing>
          <wp:inline distT="0" distB="0" distL="0" distR="0" wp14:anchorId="1835D77C" wp14:editId="6498786D">
            <wp:extent cx="6505575" cy="466725"/>
            <wp:effectExtent l="19050" t="0" r="9525" b="0"/>
            <wp:docPr id="1" name="Picture 1" descr="main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to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10"/>
        <w:gridCol w:w="810"/>
        <w:gridCol w:w="2322"/>
        <w:gridCol w:w="378"/>
        <w:gridCol w:w="424"/>
        <w:gridCol w:w="926"/>
        <w:gridCol w:w="1278"/>
      </w:tblGrid>
      <w:tr w:rsidR="005E295D" w:rsidRPr="006D0158" w14:paraId="205B6A10" w14:textId="77777777" w:rsidTr="006D0158">
        <w:tc>
          <w:tcPr>
            <w:tcW w:w="11016" w:type="dxa"/>
            <w:gridSpan w:val="8"/>
          </w:tcPr>
          <w:p w14:paraId="36EA0708" w14:textId="77777777" w:rsidR="00464750" w:rsidRDefault="0061721E" w:rsidP="00833B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troduction</w:t>
            </w:r>
          </w:p>
          <w:p w14:paraId="4B1C865D" w14:textId="77777777" w:rsidR="005E295D" w:rsidRPr="00833B42" w:rsidRDefault="00833B42" w:rsidP="00464750">
            <w:pPr>
              <w:jc w:val="both"/>
              <w:rPr>
                <w:rFonts w:ascii="Calibri" w:hAnsi="Calibri" w:cs="Arial"/>
              </w:rPr>
            </w:pPr>
            <w:r w:rsidRPr="00A970F0">
              <w:rPr>
                <w:rFonts w:ascii="Calibri" w:hAnsi="Calibri" w:cs="Arial"/>
              </w:rPr>
              <w:t>Isotopes are atoms of the same chemical element, each having a different</w:t>
            </w:r>
            <w:r>
              <w:rPr>
                <w:rFonts w:ascii="Calibri" w:hAnsi="Calibri" w:cs="Arial"/>
              </w:rPr>
              <w:t xml:space="preserve"> mass number (different </w:t>
            </w:r>
            <w:r w:rsidRPr="00A970F0">
              <w:rPr>
                <w:rFonts w:ascii="Calibri" w:hAnsi="Calibri" w:cs="Arial"/>
              </w:rPr>
              <w:t xml:space="preserve">number of </w:t>
            </w:r>
            <w:r w:rsidRPr="00A970F0">
              <w:rPr>
                <w:rFonts w:ascii="Calibri" w:hAnsi="Calibri" w:cs="Arial"/>
                <w:u w:val="single"/>
              </w:rPr>
              <w:t>neutrons</w:t>
            </w:r>
            <w:r w:rsidRPr="00464750">
              <w:rPr>
                <w:rFonts w:ascii="Calibri" w:hAnsi="Calibri" w:cs="Arial"/>
              </w:rPr>
              <w:t>)</w:t>
            </w:r>
            <w:r w:rsidRPr="00A970F0">
              <w:rPr>
                <w:rFonts w:ascii="Calibri" w:hAnsi="Calibri" w:cs="Arial"/>
              </w:rPr>
              <w:t xml:space="preserve">. Isotopes differ in </w:t>
            </w:r>
            <w:r w:rsidRPr="00A970F0">
              <w:rPr>
                <w:rFonts w:ascii="Calibri" w:hAnsi="Calibri" w:cs="Arial"/>
                <w:u w:val="single"/>
              </w:rPr>
              <w:t>mass number</w:t>
            </w:r>
            <w:r w:rsidRPr="00A970F0">
              <w:rPr>
                <w:rFonts w:ascii="Calibri" w:hAnsi="Calibri" w:cs="Arial"/>
              </w:rPr>
              <w:t xml:space="preserve"> but never in </w:t>
            </w:r>
            <w:r w:rsidRPr="00464750">
              <w:rPr>
                <w:rFonts w:ascii="Calibri" w:hAnsi="Calibri" w:cs="Arial"/>
                <w:u w:val="single"/>
              </w:rPr>
              <w:t>atomic number</w:t>
            </w:r>
            <w:r>
              <w:rPr>
                <w:rFonts w:ascii="Calibri" w:hAnsi="Calibri" w:cs="Arial"/>
              </w:rPr>
              <w:t xml:space="preserve"> (# of protons)</w:t>
            </w:r>
            <w:r w:rsidRPr="00A970F0">
              <w:rPr>
                <w:rFonts w:ascii="Calibri" w:hAnsi="Calibri" w:cs="Arial"/>
              </w:rPr>
              <w:t xml:space="preserve">.  </w:t>
            </w:r>
            <w:r>
              <w:rPr>
                <w:rFonts w:ascii="Calibri" w:hAnsi="Calibri" w:cs="Arial"/>
              </w:rPr>
              <w:t xml:space="preserve">Since we cannot see atoms, you will use M&amp;M’s to represent atoms.  </w:t>
            </w:r>
            <w:r w:rsidRPr="00A970F0">
              <w:rPr>
                <w:rFonts w:ascii="Calibri" w:hAnsi="Calibri" w:cs="Arial"/>
              </w:rPr>
              <w:t>The purpose of this lab is to calculate the average atomic mass using M&amp;M’s, and to observe the difference between isotopes.</w:t>
            </w:r>
          </w:p>
        </w:tc>
      </w:tr>
      <w:tr w:rsidR="005E295D" w:rsidRPr="006D0158" w14:paraId="4667DAFD" w14:textId="77777777" w:rsidTr="0061721E">
        <w:tc>
          <w:tcPr>
            <w:tcW w:w="468" w:type="dxa"/>
          </w:tcPr>
          <w:p w14:paraId="6E00BE34" w14:textId="77777777" w:rsidR="005E295D" w:rsidRPr="006D0158" w:rsidRDefault="0061721E" w:rsidP="006D0158">
            <w:pPr>
              <w:spacing w:before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E295D" w:rsidRPr="006D0158">
              <w:rPr>
                <w:rFonts w:cstheme="minorHAnsi"/>
                <w:b/>
              </w:rPr>
              <w:t>.</w:t>
            </w:r>
          </w:p>
        </w:tc>
        <w:tc>
          <w:tcPr>
            <w:tcW w:w="5220" w:type="dxa"/>
            <w:gridSpan w:val="2"/>
          </w:tcPr>
          <w:p w14:paraId="2D8DBB4A" w14:textId="77777777" w:rsidR="005E295D" w:rsidRPr="006D0158" w:rsidRDefault="00833B42" w:rsidP="006D0158">
            <w:pPr>
              <w:spacing w:before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64750">
              <w:rPr>
                <w:rFonts w:cstheme="minorHAnsi"/>
                <w:b/>
              </w:rPr>
              <w:t>mass number</w:t>
            </w:r>
            <w:r>
              <w:rPr>
                <w:rFonts w:cstheme="minorHAnsi"/>
              </w:rPr>
              <w:t xml:space="preserve"> of the atom is the total number of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156DD07" w14:textId="77777777" w:rsidR="005E295D" w:rsidRPr="006D0158" w:rsidRDefault="005E295D" w:rsidP="006D0158">
            <w:pPr>
              <w:spacing w:before="360"/>
              <w:rPr>
                <w:rFonts w:cstheme="minorHAnsi"/>
              </w:rPr>
            </w:pPr>
          </w:p>
        </w:tc>
        <w:tc>
          <w:tcPr>
            <w:tcW w:w="802" w:type="dxa"/>
            <w:gridSpan w:val="2"/>
            <w:vAlign w:val="center"/>
          </w:tcPr>
          <w:p w14:paraId="6C6A1288" w14:textId="77777777" w:rsidR="005E295D" w:rsidRPr="006D0158" w:rsidRDefault="00833B42" w:rsidP="006D0158">
            <w:pPr>
              <w:spacing w:before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amp;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14:paraId="3C55E610" w14:textId="77777777" w:rsidR="005E295D" w:rsidRPr="006D0158" w:rsidRDefault="005E295D" w:rsidP="006D0158">
            <w:pPr>
              <w:spacing w:before="360"/>
              <w:rPr>
                <w:rFonts w:cstheme="minorHAnsi"/>
              </w:rPr>
            </w:pPr>
          </w:p>
        </w:tc>
      </w:tr>
      <w:tr w:rsidR="005E295D" w:rsidRPr="006D0158" w14:paraId="2B0724B8" w14:textId="77777777" w:rsidTr="0061721E">
        <w:tc>
          <w:tcPr>
            <w:tcW w:w="468" w:type="dxa"/>
          </w:tcPr>
          <w:p w14:paraId="1948FA53" w14:textId="77777777" w:rsidR="005E295D" w:rsidRPr="006D0158" w:rsidRDefault="0061721E" w:rsidP="006D0158">
            <w:pPr>
              <w:spacing w:before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5E295D" w:rsidRPr="006D0158">
              <w:rPr>
                <w:rFonts w:cstheme="minorHAnsi"/>
                <w:b/>
              </w:rPr>
              <w:t>.</w:t>
            </w:r>
          </w:p>
        </w:tc>
        <w:tc>
          <w:tcPr>
            <w:tcW w:w="8344" w:type="dxa"/>
            <w:gridSpan w:val="5"/>
          </w:tcPr>
          <w:p w14:paraId="1FB7F089" w14:textId="77777777" w:rsidR="005E295D" w:rsidRPr="006D0158" w:rsidRDefault="00833B42" w:rsidP="00833B42">
            <w:pPr>
              <w:spacing w:before="360"/>
              <w:rPr>
                <w:rFonts w:cstheme="minorHAnsi"/>
              </w:rPr>
            </w:pPr>
            <w:r w:rsidRPr="00464750">
              <w:rPr>
                <w:rFonts w:cstheme="minorHAnsi"/>
                <w:b/>
              </w:rPr>
              <w:t>Isotopes</w:t>
            </w:r>
            <w:r w:rsidRPr="00833B42">
              <w:rPr>
                <w:rFonts w:cstheme="minorHAnsi"/>
              </w:rPr>
              <w:t xml:space="preserve"> are different types of atoms of the same element, but with a different number of  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14:paraId="6E937BF4" w14:textId="77777777" w:rsidR="005E295D" w:rsidRPr="006D0158" w:rsidRDefault="005E295D" w:rsidP="006D0158">
            <w:pPr>
              <w:spacing w:before="360"/>
              <w:rPr>
                <w:rFonts w:cstheme="minorHAnsi"/>
              </w:rPr>
            </w:pPr>
          </w:p>
        </w:tc>
      </w:tr>
      <w:tr w:rsidR="0061721E" w:rsidRPr="006D0158" w14:paraId="76CB1AAA" w14:textId="77777777" w:rsidTr="00A843B8">
        <w:tc>
          <w:tcPr>
            <w:tcW w:w="468" w:type="dxa"/>
          </w:tcPr>
          <w:p w14:paraId="4C188208" w14:textId="77777777" w:rsidR="0061721E" w:rsidRDefault="0061721E" w:rsidP="006D0158">
            <w:pPr>
              <w:spacing w:before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9270" w:type="dxa"/>
            <w:gridSpan w:val="6"/>
          </w:tcPr>
          <w:p w14:paraId="634148EB" w14:textId="77777777" w:rsidR="0061721E" w:rsidRPr="00833B42" w:rsidRDefault="0061721E" w:rsidP="00833B42">
            <w:pPr>
              <w:spacing w:before="360"/>
              <w:rPr>
                <w:rFonts w:cstheme="minorHAnsi"/>
              </w:rPr>
            </w:pPr>
            <w:r w:rsidRPr="0061721E">
              <w:rPr>
                <w:rFonts w:cstheme="minorHAnsi"/>
              </w:rPr>
              <w:t>Carbon-13 is an isotope of Carbon with a mass number of 13. How many neutrons are in Carbon-13?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A973B4F" w14:textId="77777777" w:rsidR="0061721E" w:rsidRPr="006D0158" w:rsidRDefault="0061721E" w:rsidP="006D0158">
            <w:pPr>
              <w:spacing w:before="360"/>
              <w:rPr>
                <w:rFonts w:cstheme="minorHAnsi"/>
              </w:rPr>
            </w:pPr>
          </w:p>
        </w:tc>
      </w:tr>
      <w:tr w:rsidR="0061721E" w:rsidRPr="006D0158" w14:paraId="4BAE4F68" w14:textId="77777777" w:rsidTr="0061721E">
        <w:tc>
          <w:tcPr>
            <w:tcW w:w="11016" w:type="dxa"/>
            <w:gridSpan w:val="8"/>
          </w:tcPr>
          <w:p w14:paraId="68CAEB35" w14:textId="77777777" w:rsidR="0061721E" w:rsidRPr="006D0158" w:rsidRDefault="0061721E" w:rsidP="0061721E">
            <w:pPr>
              <w:rPr>
                <w:rFonts w:cstheme="minorHAnsi"/>
              </w:rPr>
            </w:pPr>
          </w:p>
        </w:tc>
      </w:tr>
      <w:tr w:rsidR="0061721E" w14:paraId="022AC1CA" w14:textId="77777777" w:rsidTr="0061721E">
        <w:trPr>
          <w:trHeight w:val="513"/>
        </w:trPr>
        <w:tc>
          <w:tcPr>
            <w:tcW w:w="4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BFC" w14:textId="77777777" w:rsidR="0061721E" w:rsidRPr="0061721E" w:rsidRDefault="0061721E" w:rsidP="0061721E">
            <w:pPr>
              <w:jc w:val="center"/>
              <w:rPr>
                <w:rFonts w:cstheme="minorHAnsi"/>
                <w:b/>
              </w:rPr>
            </w:pPr>
            <w:r w:rsidRPr="0061721E">
              <w:rPr>
                <w:rFonts w:cstheme="minorHAnsi"/>
                <w:b/>
              </w:rPr>
              <w:t>Refer to this picture of an atom’s nucleus to answer questions 4-9.</w:t>
            </w:r>
          </w:p>
          <w:p w14:paraId="3B894F45" w14:textId="77777777" w:rsidR="0061721E" w:rsidRDefault="0061721E" w:rsidP="00617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850D945" wp14:editId="60AC0694">
                  <wp:extent cx="1667246" cy="1550104"/>
                  <wp:effectExtent l="19050" t="0" r="9154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744" cy="155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1DB2D320" w14:textId="77777777" w:rsidR="0061721E" w:rsidRPr="0061721E" w:rsidRDefault="0061721E" w:rsidP="0061721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61721E">
              <w:rPr>
                <w:rFonts w:cstheme="minorHAnsi"/>
                <w:b/>
              </w:rPr>
              <w:t>.</w:t>
            </w:r>
          </w:p>
        </w:tc>
        <w:tc>
          <w:tcPr>
            <w:tcW w:w="2700" w:type="dxa"/>
            <w:gridSpan w:val="2"/>
            <w:vAlign w:val="bottom"/>
          </w:tcPr>
          <w:p w14:paraId="705A29EB" w14:textId="77777777" w:rsidR="0061721E" w:rsidRDefault="0061721E" w:rsidP="0061721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How many </w:t>
            </w:r>
            <w:r w:rsidRPr="0061721E">
              <w:rPr>
                <w:rFonts w:cstheme="minorHAnsi"/>
                <w:b/>
              </w:rPr>
              <w:t>protons</w:t>
            </w:r>
            <w:r>
              <w:rPr>
                <w:rFonts w:cstheme="minorHAnsi"/>
              </w:rPr>
              <w:t>?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bottom"/>
          </w:tcPr>
          <w:p w14:paraId="4E071E85" w14:textId="77777777" w:rsidR="0061721E" w:rsidRDefault="0061721E" w:rsidP="0061721E">
            <w:pPr>
              <w:jc w:val="right"/>
              <w:rPr>
                <w:rFonts w:cstheme="minorHAnsi"/>
              </w:rPr>
            </w:pPr>
          </w:p>
        </w:tc>
      </w:tr>
      <w:tr w:rsidR="0061721E" w14:paraId="150E05F6" w14:textId="77777777" w:rsidTr="0061721E">
        <w:trPr>
          <w:trHeight w:val="513"/>
        </w:trPr>
        <w:tc>
          <w:tcPr>
            <w:tcW w:w="4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452" w14:textId="77777777" w:rsidR="0061721E" w:rsidRDefault="0061721E" w:rsidP="006D0158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1FD331A3" w14:textId="77777777" w:rsidR="0061721E" w:rsidRPr="0061721E" w:rsidRDefault="0061721E" w:rsidP="0061721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61721E">
              <w:rPr>
                <w:rFonts w:cstheme="minorHAnsi"/>
                <w:b/>
              </w:rPr>
              <w:t>.</w:t>
            </w:r>
          </w:p>
        </w:tc>
        <w:tc>
          <w:tcPr>
            <w:tcW w:w="2700" w:type="dxa"/>
            <w:gridSpan w:val="2"/>
            <w:vAlign w:val="bottom"/>
          </w:tcPr>
          <w:p w14:paraId="04240E83" w14:textId="77777777" w:rsidR="0061721E" w:rsidRDefault="0061721E" w:rsidP="0061721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the </w:t>
            </w:r>
            <w:r w:rsidRPr="0061721E">
              <w:rPr>
                <w:rFonts w:cstheme="minorHAnsi"/>
                <w:b/>
              </w:rPr>
              <w:t>atomic #?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D7853" w14:textId="77777777" w:rsidR="0061721E" w:rsidRDefault="0061721E" w:rsidP="0061721E">
            <w:pPr>
              <w:jc w:val="right"/>
              <w:rPr>
                <w:rFonts w:cstheme="minorHAnsi"/>
              </w:rPr>
            </w:pPr>
          </w:p>
        </w:tc>
      </w:tr>
      <w:tr w:rsidR="0061721E" w14:paraId="6C31DF7B" w14:textId="77777777" w:rsidTr="0061721E">
        <w:trPr>
          <w:trHeight w:val="513"/>
        </w:trPr>
        <w:tc>
          <w:tcPr>
            <w:tcW w:w="4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0F1" w14:textId="77777777" w:rsidR="0061721E" w:rsidRDefault="0061721E" w:rsidP="006D0158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41EEEB1" w14:textId="77777777" w:rsidR="0061721E" w:rsidRPr="0061721E" w:rsidRDefault="0061721E" w:rsidP="0061721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Pr="0061721E">
              <w:rPr>
                <w:rFonts w:cstheme="minorHAnsi"/>
                <w:b/>
              </w:rPr>
              <w:t>.</w:t>
            </w:r>
          </w:p>
        </w:tc>
        <w:tc>
          <w:tcPr>
            <w:tcW w:w="2700" w:type="dxa"/>
            <w:gridSpan w:val="2"/>
            <w:vAlign w:val="bottom"/>
          </w:tcPr>
          <w:p w14:paraId="61B7E0C7" w14:textId="77777777" w:rsidR="0061721E" w:rsidRDefault="0061721E" w:rsidP="0061721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</w:t>
            </w:r>
            <w:r w:rsidRPr="0061721E">
              <w:rPr>
                <w:rFonts w:cstheme="minorHAnsi"/>
                <w:b/>
              </w:rPr>
              <w:t>element</w:t>
            </w:r>
            <w:r>
              <w:rPr>
                <w:rFonts w:cstheme="minorHAnsi"/>
              </w:rPr>
              <w:t xml:space="preserve"> is this?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72275" w14:textId="77777777" w:rsidR="0061721E" w:rsidRDefault="0061721E" w:rsidP="0061721E">
            <w:pPr>
              <w:jc w:val="right"/>
              <w:rPr>
                <w:rFonts w:cstheme="minorHAnsi"/>
              </w:rPr>
            </w:pPr>
          </w:p>
        </w:tc>
      </w:tr>
      <w:tr w:rsidR="0061721E" w14:paraId="102CD5CD" w14:textId="77777777" w:rsidTr="0061721E">
        <w:trPr>
          <w:trHeight w:val="513"/>
        </w:trPr>
        <w:tc>
          <w:tcPr>
            <w:tcW w:w="4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0FC" w14:textId="77777777" w:rsidR="0061721E" w:rsidRDefault="0061721E" w:rsidP="006D0158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459664C3" w14:textId="77777777" w:rsidR="0061721E" w:rsidRPr="0061721E" w:rsidRDefault="0061721E" w:rsidP="0061721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61721E">
              <w:rPr>
                <w:rFonts w:cstheme="minorHAnsi"/>
                <w:b/>
              </w:rPr>
              <w:t>.</w:t>
            </w:r>
          </w:p>
        </w:tc>
        <w:tc>
          <w:tcPr>
            <w:tcW w:w="2700" w:type="dxa"/>
            <w:gridSpan w:val="2"/>
            <w:vAlign w:val="bottom"/>
          </w:tcPr>
          <w:p w14:paraId="35A4784A" w14:textId="77777777" w:rsidR="0061721E" w:rsidRDefault="0061721E" w:rsidP="0061721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How many </w:t>
            </w:r>
            <w:r w:rsidRPr="0061721E">
              <w:rPr>
                <w:rFonts w:cstheme="minorHAnsi"/>
                <w:b/>
              </w:rPr>
              <w:t>neutrons</w:t>
            </w:r>
            <w:r>
              <w:rPr>
                <w:rFonts w:cstheme="minorHAnsi"/>
              </w:rPr>
              <w:t>?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7747F" w14:textId="77777777" w:rsidR="0061721E" w:rsidRDefault="0061721E" w:rsidP="0061721E">
            <w:pPr>
              <w:jc w:val="right"/>
              <w:rPr>
                <w:rFonts w:cstheme="minorHAnsi"/>
              </w:rPr>
            </w:pPr>
          </w:p>
        </w:tc>
      </w:tr>
      <w:tr w:rsidR="0061721E" w14:paraId="52C21FBB" w14:textId="77777777" w:rsidTr="0061721E">
        <w:trPr>
          <w:trHeight w:val="513"/>
        </w:trPr>
        <w:tc>
          <w:tcPr>
            <w:tcW w:w="4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CA7" w14:textId="77777777" w:rsidR="0061721E" w:rsidRDefault="0061721E" w:rsidP="006D0158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2341E3F8" w14:textId="77777777" w:rsidR="0061721E" w:rsidRPr="0061721E" w:rsidRDefault="0061721E" w:rsidP="0061721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Pr="0061721E">
              <w:rPr>
                <w:rFonts w:cstheme="minorHAnsi"/>
                <w:b/>
              </w:rPr>
              <w:t>.</w:t>
            </w:r>
          </w:p>
        </w:tc>
        <w:tc>
          <w:tcPr>
            <w:tcW w:w="2700" w:type="dxa"/>
            <w:gridSpan w:val="2"/>
            <w:vAlign w:val="bottom"/>
          </w:tcPr>
          <w:p w14:paraId="31D37341" w14:textId="77777777" w:rsidR="0061721E" w:rsidRDefault="0061721E" w:rsidP="0061721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the </w:t>
            </w:r>
            <w:r w:rsidRPr="0061721E">
              <w:rPr>
                <w:rFonts w:cstheme="minorHAnsi"/>
                <w:b/>
              </w:rPr>
              <w:t>mass #</w:t>
            </w:r>
            <w:r>
              <w:rPr>
                <w:rFonts w:cstheme="minorHAnsi"/>
              </w:rPr>
              <w:t>?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951C1" w14:textId="77777777" w:rsidR="0061721E" w:rsidRDefault="0061721E" w:rsidP="0061721E">
            <w:pPr>
              <w:jc w:val="right"/>
              <w:rPr>
                <w:rFonts w:cstheme="minorHAnsi"/>
              </w:rPr>
            </w:pPr>
          </w:p>
        </w:tc>
      </w:tr>
      <w:tr w:rsidR="0061721E" w14:paraId="624EFF29" w14:textId="77777777" w:rsidTr="0061721E">
        <w:trPr>
          <w:trHeight w:val="513"/>
        </w:trPr>
        <w:tc>
          <w:tcPr>
            <w:tcW w:w="4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D7B" w14:textId="77777777" w:rsidR="0061721E" w:rsidRDefault="0061721E" w:rsidP="006D0158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A6B9975" w14:textId="77777777" w:rsidR="0061721E" w:rsidRPr="0061721E" w:rsidRDefault="0061721E" w:rsidP="0061721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61721E">
              <w:rPr>
                <w:rFonts w:cstheme="minorHAnsi"/>
                <w:b/>
              </w:rPr>
              <w:t>.</w:t>
            </w:r>
          </w:p>
        </w:tc>
        <w:tc>
          <w:tcPr>
            <w:tcW w:w="2700" w:type="dxa"/>
            <w:gridSpan w:val="2"/>
            <w:vAlign w:val="bottom"/>
          </w:tcPr>
          <w:p w14:paraId="0CEB0E6D" w14:textId="77777777" w:rsidR="0061721E" w:rsidRDefault="0061721E" w:rsidP="0061721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the </w:t>
            </w:r>
            <w:r w:rsidRPr="0061721E">
              <w:rPr>
                <w:rFonts w:cstheme="minorHAnsi"/>
                <w:b/>
              </w:rPr>
              <w:t>isotope</w:t>
            </w:r>
            <w:r>
              <w:rPr>
                <w:rFonts w:cstheme="minorHAnsi"/>
              </w:rPr>
              <w:t xml:space="preserve"> name?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514E2" w14:textId="77777777" w:rsidR="0061721E" w:rsidRDefault="0061721E" w:rsidP="0061721E">
            <w:pPr>
              <w:jc w:val="right"/>
              <w:rPr>
                <w:rFonts w:cstheme="minorHAnsi"/>
              </w:rPr>
            </w:pPr>
          </w:p>
        </w:tc>
      </w:tr>
    </w:tbl>
    <w:p w14:paraId="0B9FB8AA" w14:textId="77777777" w:rsidR="00833B42" w:rsidRDefault="00833B42" w:rsidP="00464750">
      <w:pPr>
        <w:spacing w:after="120" w:line="240" w:lineRule="auto"/>
        <w:rPr>
          <w:rFonts w:cstheme="minorHAnsi"/>
        </w:rPr>
      </w:pPr>
    </w:p>
    <w:p w14:paraId="097C1366" w14:textId="77777777" w:rsidR="00797B84" w:rsidRPr="00797B84" w:rsidRDefault="00797B84" w:rsidP="00464750">
      <w:pPr>
        <w:spacing w:after="120" w:line="240" w:lineRule="auto"/>
        <w:rPr>
          <w:rFonts w:cstheme="minorHAnsi"/>
        </w:rPr>
      </w:pPr>
      <w:r w:rsidRPr="00797B84">
        <w:rPr>
          <w:rFonts w:cstheme="minorHAnsi"/>
          <w:b/>
        </w:rPr>
        <w:t>Procedure</w:t>
      </w:r>
    </w:p>
    <w:p w14:paraId="7800E806" w14:textId="77777777" w:rsidR="00797B84" w:rsidRPr="00797B84" w:rsidRDefault="00797B84" w:rsidP="00797B84">
      <w:pPr>
        <w:spacing w:line="240" w:lineRule="auto"/>
        <w:rPr>
          <w:rFonts w:cstheme="minorHAnsi"/>
        </w:rPr>
      </w:pPr>
      <w:r>
        <w:rPr>
          <w:rFonts w:cstheme="minorHAnsi"/>
        </w:rPr>
        <w:t>1.  Each group of 3 will</w:t>
      </w:r>
      <w:r w:rsidRPr="00797B84">
        <w:rPr>
          <w:rFonts w:cstheme="minorHAnsi"/>
        </w:rPr>
        <w:t xml:space="preserve"> get 1 </w:t>
      </w:r>
      <w:r>
        <w:rPr>
          <w:rFonts w:cstheme="minorHAnsi"/>
        </w:rPr>
        <w:t xml:space="preserve">small </w:t>
      </w:r>
      <w:r w:rsidRPr="00797B84">
        <w:rPr>
          <w:rFonts w:cstheme="minorHAnsi"/>
        </w:rPr>
        <w:t xml:space="preserve">bag of plain M&amp;M’s and 1 </w:t>
      </w:r>
      <w:r>
        <w:rPr>
          <w:rFonts w:cstheme="minorHAnsi"/>
        </w:rPr>
        <w:t xml:space="preserve">small </w:t>
      </w:r>
      <w:r w:rsidRPr="00797B84">
        <w:rPr>
          <w:rFonts w:cstheme="minorHAnsi"/>
        </w:rPr>
        <w:t xml:space="preserve">bag of peanut M&amp;M’s.  </w:t>
      </w:r>
    </w:p>
    <w:p w14:paraId="55D22251" w14:textId="77777777" w:rsidR="00797B84" w:rsidRPr="00797B84" w:rsidRDefault="00797B84" w:rsidP="00797B84">
      <w:pPr>
        <w:spacing w:line="240" w:lineRule="auto"/>
        <w:rPr>
          <w:rFonts w:cstheme="minorHAnsi"/>
        </w:rPr>
      </w:pPr>
      <w:r w:rsidRPr="00797B84">
        <w:rPr>
          <w:rFonts w:cstheme="minorHAnsi"/>
        </w:rPr>
        <w:t>2.  Count the number of Plain M&amp;M’s in your bag and record this nu</w:t>
      </w:r>
      <w:r>
        <w:rPr>
          <w:rFonts w:cstheme="minorHAnsi"/>
        </w:rPr>
        <w:t xml:space="preserve">mber in the data table below. </w:t>
      </w:r>
      <w:r w:rsidRPr="00797B84">
        <w:rPr>
          <w:rFonts w:cstheme="minorHAnsi"/>
        </w:rPr>
        <w:t>Repeat this step for the Peanut M&amp;M’s.</w:t>
      </w:r>
    </w:p>
    <w:p w14:paraId="797B6C3E" w14:textId="77777777" w:rsidR="00833B42" w:rsidRDefault="00797B84" w:rsidP="00464750">
      <w:pPr>
        <w:spacing w:after="120" w:line="240" w:lineRule="auto"/>
        <w:rPr>
          <w:rFonts w:cstheme="minorHAnsi"/>
          <w:i/>
        </w:rPr>
      </w:pPr>
      <w:r w:rsidRPr="00797B84">
        <w:rPr>
          <w:rFonts w:cstheme="minorHAnsi"/>
        </w:rPr>
        <w:t>3.  Using a piece of clean paper towel as a weighing boat, measu</w:t>
      </w:r>
      <w:r>
        <w:rPr>
          <w:rFonts w:cstheme="minorHAnsi"/>
        </w:rPr>
        <w:t xml:space="preserve">re the total mass of your plain </w:t>
      </w:r>
      <w:r w:rsidRPr="00797B84">
        <w:rPr>
          <w:rFonts w:cstheme="minorHAnsi"/>
        </w:rPr>
        <w:t>M&amp;M’s and record this number in the data table.  Repeat this step for the Peanut M&amp;M’s</w:t>
      </w:r>
      <w:r>
        <w:rPr>
          <w:rFonts w:cstheme="minorHAnsi"/>
        </w:rPr>
        <w:t>.  ***</w:t>
      </w:r>
      <w:r w:rsidRPr="00797B84">
        <w:rPr>
          <w:rFonts w:cstheme="minorHAnsi"/>
          <w:i/>
        </w:rPr>
        <w:t>REMEMBER to ZERO out the paper towel!</w:t>
      </w:r>
    </w:p>
    <w:p w14:paraId="0EF4792B" w14:textId="77777777" w:rsidR="00797B84" w:rsidRDefault="00797B84" w:rsidP="00797B84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843B8" w:rsidRPr="00A843B8" w14:paraId="334B7D2B" w14:textId="77777777" w:rsidTr="00A843B8">
        <w:tc>
          <w:tcPr>
            <w:tcW w:w="3672" w:type="dxa"/>
            <w:vAlign w:val="center"/>
          </w:tcPr>
          <w:p w14:paraId="53D916CD" w14:textId="77777777" w:rsidR="00A843B8" w:rsidRPr="00A843B8" w:rsidRDefault="00A843B8" w:rsidP="00A843B8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A843B8">
              <w:rPr>
                <w:rFonts w:ascii="Calibri" w:hAnsi="Calibri" w:cs="Arial"/>
                <w:b/>
                <w:szCs w:val="28"/>
              </w:rPr>
              <w:t>DATA TABLE:</w:t>
            </w:r>
          </w:p>
        </w:tc>
        <w:tc>
          <w:tcPr>
            <w:tcW w:w="3672" w:type="dxa"/>
            <w:vAlign w:val="center"/>
          </w:tcPr>
          <w:p w14:paraId="4A4C8872" w14:textId="77777777" w:rsidR="00A843B8" w:rsidRPr="00A843B8" w:rsidRDefault="00A843B8" w:rsidP="00A843B8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A843B8">
              <w:rPr>
                <w:rFonts w:ascii="Calibri" w:hAnsi="Calibri" w:cs="Arial"/>
                <w:b/>
                <w:szCs w:val="28"/>
              </w:rPr>
              <w:t>Number of M&amp;M’s</w:t>
            </w:r>
          </w:p>
        </w:tc>
        <w:tc>
          <w:tcPr>
            <w:tcW w:w="3672" w:type="dxa"/>
            <w:vAlign w:val="center"/>
          </w:tcPr>
          <w:p w14:paraId="751B4C50" w14:textId="77777777" w:rsidR="00A843B8" w:rsidRPr="00A843B8" w:rsidRDefault="00A843B8" w:rsidP="00A843B8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A843B8">
              <w:rPr>
                <w:rFonts w:ascii="Calibri" w:hAnsi="Calibri" w:cs="Arial"/>
                <w:b/>
                <w:szCs w:val="28"/>
              </w:rPr>
              <w:t>Mass of M&amp;M’s</w:t>
            </w:r>
          </w:p>
        </w:tc>
      </w:tr>
      <w:tr w:rsidR="005258E7" w:rsidRPr="00A843B8" w14:paraId="60A10F94" w14:textId="77777777" w:rsidTr="00797B84">
        <w:trPr>
          <w:trHeight w:val="720"/>
        </w:trPr>
        <w:tc>
          <w:tcPr>
            <w:tcW w:w="3672" w:type="dxa"/>
            <w:vAlign w:val="center"/>
          </w:tcPr>
          <w:p w14:paraId="720DA7DF" w14:textId="77777777" w:rsidR="005258E7" w:rsidRPr="00A843B8" w:rsidRDefault="005258E7" w:rsidP="00A843B8">
            <w:pPr>
              <w:jc w:val="center"/>
              <w:rPr>
                <w:rFonts w:ascii="Calibri" w:hAnsi="Calibri" w:cs="Arial"/>
                <w:b/>
                <w:szCs w:val="28"/>
              </w:rPr>
            </w:pPr>
            <w:r>
              <w:rPr>
                <w:rFonts w:ascii="Calibri" w:hAnsi="Calibri" w:cs="Arial"/>
                <w:b/>
                <w:szCs w:val="28"/>
              </w:rPr>
              <w:t xml:space="preserve">Isotope #1 - </w:t>
            </w:r>
            <w:r w:rsidRPr="00A843B8">
              <w:rPr>
                <w:rFonts w:ascii="Calibri" w:hAnsi="Calibri" w:cs="Arial"/>
                <w:b/>
                <w:szCs w:val="28"/>
              </w:rPr>
              <w:t>Plain M&amp;M’s</w:t>
            </w:r>
          </w:p>
        </w:tc>
        <w:tc>
          <w:tcPr>
            <w:tcW w:w="3672" w:type="dxa"/>
            <w:vAlign w:val="center"/>
          </w:tcPr>
          <w:p w14:paraId="10EDFA45" w14:textId="77777777" w:rsidR="005258E7" w:rsidRPr="002D0252" w:rsidRDefault="005258E7">
            <w:pPr>
              <w:jc w:val="center"/>
              <w:rPr>
                <w:rFonts w:ascii="Calibri" w:hAnsi="Calibri" w:cs="Arial"/>
                <w:b/>
                <w:sz w:val="40"/>
                <w:szCs w:val="32"/>
                <w:highlight w:val="lightGray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14A6DE0B" w14:textId="77777777" w:rsidR="005258E7" w:rsidRPr="002D0252" w:rsidRDefault="005258E7">
            <w:pPr>
              <w:jc w:val="center"/>
              <w:rPr>
                <w:rFonts w:ascii="Calibri" w:hAnsi="Calibri" w:cs="Arial"/>
                <w:b/>
                <w:sz w:val="40"/>
                <w:szCs w:val="32"/>
                <w:highlight w:val="lightGray"/>
              </w:rPr>
            </w:pPr>
          </w:p>
        </w:tc>
      </w:tr>
      <w:tr w:rsidR="005258E7" w:rsidRPr="00A843B8" w14:paraId="5F436FD1" w14:textId="77777777" w:rsidTr="00797B84">
        <w:trPr>
          <w:trHeight w:val="720"/>
        </w:trPr>
        <w:tc>
          <w:tcPr>
            <w:tcW w:w="3672" w:type="dxa"/>
            <w:vAlign w:val="center"/>
          </w:tcPr>
          <w:p w14:paraId="1DDF9AD4" w14:textId="77777777" w:rsidR="005258E7" w:rsidRPr="00A843B8" w:rsidRDefault="005258E7" w:rsidP="00A843B8">
            <w:pPr>
              <w:jc w:val="center"/>
              <w:rPr>
                <w:rFonts w:ascii="Calibri" w:hAnsi="Calibri" w:cs="Arial"/>
                <w:b/>
                <w:szCs w:val="28"/>
              </w:rPr>
            </w:pPr>
            <w:r>
              <w:rPr>
                <w:rFonts w:ascii="Calibri" w:hAnsi="Calibri" w:cs="Arial"/>
                <w:b/>
                <w:szCs w:val="28"/>
              </w:rPr>
              <w:t xml:space="preserve">Isotope #2 - </w:t>
            </w:r>
            <w:r w:rsidRPr="00A843B8">
              <w:rPr>
                <w:rFonts w:ascii="Calibri" w:hAnsi="Calibri" w:cs="Arial"/>
                <w:b/>
                <w:szCs w:val="28"/>
              </w:rPr>
              <w:t>Peanut M&amp;M’s</w:t>
            </w:r>
          </w:p>
        </w:tc>
        <w:tc>
          <w:tcPr>
            <w:tcW w:w="3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43665F" w14:textId="77777777" w:rsidR="005258E7" w:rsidRPr="002D0252" w:rsidRDefault="005258E7">
            <w:pPr>
              <w:jc w:val="center"/>
              <w:rPr>
                <w:rFonts w:ascii="Calibri" w:hAnsi="Calibri" w:cs="Arial"/>
                <w:b/>
                <w:sz w:val="40"/>
                <w:szCs w:val="32"/>
                <w:highlight w:val="lightGray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1C90" w14:textId="77777777" w:rsidR="005258E7" w:rsidRPr="002D0252" w:rsidRDefault="005258E7">
            <w:pPr>
              <w:jc w:val="center"/>
              <w:rPr>
                <w:rFonts w:ascii="Calibri" w:hAnsi="Calibri" w:cs="Arial"/>
                <w:b/>
                <w:sz w:val="40"/>
                <w:szCs w:val="32"/>
                <w:highlight w:val="lightGray"/>
              </w:rPr>
            </w:pPr>
          </w:p>
        </w:tc>
      </w:tr>
      <w:tr w:rsidR="00797B84" w:rsidRPr="00A843B8" w14:paraId="376082A4" w14:textId="77777777" w:rsidTr="00797B84">
        <w:trPr>
          <w:trHeight w:val="720"/>
        </w:trPr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14:paraId="392584E9" w14:textId="77777777" w:rsidR="00797B84" w:rsidRDefault="00797B84" w:rsidP="00A843B8">
            <w:pPr>
              <w:jc w:val="center"/>
              <w:rPr>
                <w:rFonts w:ascii="Calibri" w:hAnsi="Calibri" w:cs="Arial"/>
                <w:b/>
                <w:szCs w:val="28"/>
              </w:rPr>
            </w:pPr>
            <w:r>
              <w:rPr>
                <w:rFonts w:ascii="Calibri" w:hAnsi="Calibri" w:cs="Arial"/>
                <w:b/>
                <w:szCs w:val="28"/>
              </w:rPr>
              <w:t>Total Number of all your M&amp;M’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345" w14:textId="77777777" w:rsidR="00797B84" w:rsidRPr="00A843B8" w:rsidRDefault="00797B84" w:rsidP="00A843B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182C19" w14:textId="77777777" w:rsidR="00797B84" w:rsidRPr="00A843B8" w:rsidRDefault="00797B84" w:rsidP="00A843B8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0C8092F7" w14:textId="77777777" w:rsidR="00833B42" w:rsidRDefault="00833B42" w:rsidP="006D0158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843B8" w14:paraId="144B9156" w14:textId="77777777" w:rsidTr="00464750"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3B92C8D9" w14:textId="77777777" w:rsidR="00A843B8" w:rsidRPr="00A843B8" w:rsidRDefault="00A843B8" w:rsidP="00797B84">
            <w:pPr>
              <w:spacing w:after="120"/>
              <w:jc w:val="center"/>
              <w:rPr>
                <w:rFonts w:cstheme="minorHAnsi"/>
                <w:b/>
                <w:sz w:val="28"/>
              </w:rPr>
            </w:pPr>
            <w:r w:rsidRPr="00A843B8">
              <w:rPr>
                <w:rFonts w:cstheme="minorHAnsi"/>
                <w:b/>
                <w:sz w:val="28"/>
              </w:rPr>
              <w:lastRenderedPageBreak/>
              <w:t>Calculate the average mass of each isotope using the formula to the right.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093012BD" w14:textId="77777777" w:rsidR="00A843B8" w:rsidRDefault="00A843B8" w:rsidP="00797B84">
            <w:pPr>
              <w:spacing w:after="12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</w:rPr>
                  <m:t xml:space="preserve">Average Mass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</w:rPr>
                      <m:t>Total Mas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</w:rPr>
                      <m:t># of M&amp;M's</m:t>
                    </m:r>
                  </m:den>
                </m:f>
              </m:oMath>
            </m:oMathPara>
          </w:p>
        </w:tc>
      </w:tr>
      <w:tr w:rsidR="00A843B8" w14:paraId="69E06787" w14:textId="77777777" w:rsidTr="0046475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5E52" w14:textId="77777777" w:rsidR="00A843B8" w:rsidRDefault="00A843B8" w:rsidP="00A843B8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szCs w:val="28"/>
              </w:rPr>
              <w:t>Isotope #1 – Plain M&amp;M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2D9B" w14:textId="77777777" w:rsidR="00A843B8" w:rsidRDefault="00A843B8" w:rsidP="00A843B8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szCs w:val="28"/>
              </w:rPr>
              <w:t>Isotope #2 – Peanut M&amp;M</w:t>
            </w:r>
          </w:p>
        </w:tc>
      </w:tr>
      <w:tr w:rsidR="00A843B8" w14:paraId="03CB8E24" w14:textId="77777777" w:rsidTr="00A83A1D">
        <w:trPr>
          <w:trHeight w:val="129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862D" w14:textId="77777777" w:rsidR="00A843B8" w:rsidRDefault="00A843B8" w:rsidP="00A843B8">
            <w:pPr>
              <w:jc w:val="center"/>
              <w:rPr>
                <w:rFonts w:cstheme="minorHAns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7EA" w14:textId="77777777" w:rsidR="00A843B8" w:rsidRDefault="00A843B8" w:rsidP="00A843B8">
            <w:pPr>
              <w:jc w:val="center"/>
              <w:rPr>
                <w:rFonts w:cstheme="minorHAnsi"/>
              </w:rPr>
            </w:pPr>
          </w:p>
        </w:tc>
      </w:tr>
      <w:tr w:rsidR="00A843B8" w14:paraId="4916455F" w14:textId="77777777" w:rsidTr="00464750">
        <w:trPr>
          <w:trHeight w:val="57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9C0C" w14:textId="77777777" w:rsidR="00A843B8" w:rsidRPr="00A843B8" w:rsidRDefault="00046159" w:rsidP="00A843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. </w:t>
            </w:r>
            <w:r w:rsidR="00A843B8" w:rsidRPr="00046159">
              <w:rPr>
                <w:rFonts w:cstheme="minorHAnsi"/>
              </w:rPr>
              <w:t>Average mass of Isotope #1 =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4F33" w14:textId="77777777" w:rsidR="00A843B8" w:rsidRPr="00A843B8" w:rsidRDefault="00046159" w:rsidP="00A843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1. </w:t>
            </w:r>
            <w:r w:rsidR="00A843B8" w:rsidRPr="00046159">
              <w:rPr>
                <w:rFonts w:cstheme="minorHAnsi"/>
              </w:rPr>
              <w:t>Average mass of Isotope #2 =</w:t>
            </w:r>
          </w:p>
        </w:tc>
      </w:tr>
    </w:tbl>
    <w:p w14:paraId="7670324A" w14:textId="77777777" w:rsidR="00833B42" w:rsidRDefault="00833B42" w:rsidP="006D0158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2463B" w14:paraId="4DD00DF6" w14:textId="77777777" w:rsidTr="00464750"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4946267C" w14:textId="77777777" w:rsidR="0022463B" w:rsidRPr="00A843B8" w:rsidRDefault="0022463B" w:rsidP="0022463B">
            <w:pPr>
              <w:jc w:val="center"/>
              <w:rPr>
                <w:rFonts w:cstheme="minorHAnsi"/>
                <w:b/>
                <w:sz w:val="28"/>
              </w:rPr>
            </w:pPr>
            <w:r w:rsidRPr="00A843B8">
              <w:rPr>
                <w:rFonts w:cstheme="minorHAnsi"/>
                <w:b/>
                <w:sz w:val="28"/>
              </w:rPr>
              <w:t xml:space="preserve">Calculate the </w:t>
            </w:r>
            <w:r>
              <w:rPr>
                <w:rFonts w:cstheme="minorHAnsi"/>
                <w:b/>
                <w:sz w:val="28"/>
              </w:rPr>
              <w:t>percent abundance of each isotope.  Of all the M&amp;M’s you have, what % of them are plain and what % are peanut?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233F4894" w14:textId="77777777" w:rsidR="0022463B" w:rsidRDefault="0022463B" w:rsidP="00797B8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 xml:space="preserve">% abundanc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</w:rPr>
                      <m:t># of each type of M&amp;M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</w:rPr>
                      <m:t>TOTAL # ofall M&amp;M's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</w:rPr>
                  <m:t xml:space="preserve"> x 100</m:t>
                </m:r>
              </m:oMath>
            </m:oMathPara>
          </w:p>
        </w:tc>
      </w:tr>
      <w:tr w:rsidR="0022463B" w14:paraId="38579696" w14:textId="77777777" w:rsidTr="0046475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790C" w14:textId="77777777" w:rsidR="0022463B" w:rsidRDefault="0022463B" w:rsidP="00035E2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szCs w:val="28"/>
              </w:rPr>
              <w:t>Isotope #1 – Plain M&amp;M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A3AA" w14:textId="77777777" w:rsidR="0022463B" w:rsidRDefault="0022463B" w:rsidP="00035E2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szCs w:val="28"/>
              </w:rPr>
              <w:t>Isotope #2 – Peanut M&amp;M</w:t>
            </w:r>
          </w:p>
        </w:tc>
      </w:tr>
      <w:tr w:rsidR="0022463B" w14:paraId="4BF79908" w14:textId="77777777" w:rsidTr="00A83A1D">
        <w:trPr>
          <w:trHeight w:val="129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C91" w14:textId="77777777" w:rsidR="0022463B" w:rsidRDefault="0022463B" w:rsidP="00035E2F">
            <w:pPr>
              <w:jc w:val="center"/>
              <w:rPr>
                <w:rFonts w:cstheme="minorHAns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283" w14:textId="77777777" w:rsidR="0022463B" w:rsidRDefault="0022463B" w:rsidP="00035E2F">
            <w:pPr>
              <w:jc w:val="center"/>
              <w:rPr>
                <w:rFonts w:cstheme="minorHAnsi"/>
              </w:rPr>
            </w:pPr>
          </w:p>
        </w:tc>
      </w:tr>
      <w:tr w:rsidR="0022463B" w14:paraId="2770FA0D" w14:textId="77777777" w:rsidTr="00464750">
        <w:trPr>
          <w:trHeight w:val="57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9FA5" w14:textId="77777777" w:rsidR="0022463B" w:rsidRPr="00A843B8" w:rsidRDefault="00046159" w:rsidP="00F9386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2. </w:t>
            </w:r>
            <w:r w:rsidR="00F93866">
              <w:rPr>
                <w:rFonts w:cstheme="minorHAnsi"/>
              </w:rPr>
              <w:t>% abundance</w:t>
            </w:r>
            <w:r w:rsidR="0022463B" w:rsidRPr="00046159">
              <w:rPr>
                <w:rFonts w:cstheme="minorHAnsi"/>
              </w:rPr>
              <w:t xml:space="preserve"> of Isotope #1 =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1AF" w14:textId="77777777" w:rsidR="0022463B" w:rsidRPr="00A843B8" w:rsidRDefault="00046159" w:rsidP="00035E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3. </w:t>
            </w:r>
            <w:r w:rsidR="00F93866">
              <w:rPr>
                <w:rFonts w:cstheme="minorHAnsi"/>
              </w:rPr>
              <w:t>% abundance</w:t>
            </w:r>
            <w:r w:rsidR="00F93866" w:rsidRPr="00046159">
              <w:rPr>
                <w:rFonts w:cstheme="minorHAnsi"/>
              </w:rPr>
              <w:t xml:space="preserve"> </w:t>
            </w:r>
            <w:r w:rsidR="0022463B" w:rsidRPr="00046159">
              <w:rPr>
                <w:rFonts w:cstheme="minorHAnsi"/>
              </w:rPr>
              <w:t>of Isotope #2 =</w:t>
            </w:r>
          </w:p>
        </w:tc>
      </w:tr>
    </w:tbl>
    <w:p w14:paraId="34359665" w14:textId="77777777" w:rsidR="002A78C1" w:rsidRDefault="002A78C1" w:rsidP="006D0158">
      <w:pPr>
        <w:spacing w:after="0" w:line="240" w:lineRule="auto"/>
        <w:rPr>
          <w:rFonts w:cstheme="minorHAnsi"/>
        </w:rPr>
      </w:pPr>
    </w:p>
    <w:p w14:paraId="06D77A16" w14:textId="77777777" w:rsidR="00F93866" w:rsidRPr="00F93866" w:rsidRDefault="004A1BFF" w:rsidP="00A83A1D">
      <w:pPr>
        <w:spacing w:after="120" w:line="240" w:lineRule="auto"/>
        <w:rPr>
          <w:rFonts w:eastAsiaTheme="minorEastAsia" w:cstheme="minorHAnsi"/>
          <w:b/>
        </w:rPr>
      </w:pPr>
      <w:r w:rsidRPr="004A1BFF">
        <w:rPr>
          <w:rFonts w:cstheme="minorHAnsi"/>
          <w:b/>
        </w:rPr>
        <w:t>14.</w:t>
      </w:r>
      <w:r>
        <w:rPr>
          <w:rFonts w:cstheme="minorHAnsi"/>
        </w:rPr>
        <w:t xml:space="preserve"> </w:t>
      </w:r>
      <w:r w:rsidRPr="004A1BFF">
        <w:rPr>
          <w:rFonts w:cstheme="minorHAnsi"/>
        </w:rPr>
        <w:t>Calculate the averag</w:t>
      </w:r>
      <w:r w:rsidR="00A83A1D">
        <w:rPr>
          <w:rFonts w:cstheme="minorHAnsi"/>
        </w:rPr>
        <w:t>e “atomic mass” of your M&amp;M’s.</w:t>
      </w:r>
    </w:p>
    <w:p w14:paraId="137345DB" w14:textId="77777777" w:rsidR="00464750" w:rsidRPr="00F93866" w:rsidRDefault="00F93866" w:rsidP="006D0158">
      <w:pPr>
        <w:spacing w:after="0" w:line="240" w:lineRule="auto"/>
        <w:rPr>
          <w:rFonts w:eastAsiaTheme="minorEastAsia"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Average Atomic Mass= 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mass of isotope 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% abundanc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mass of isotope 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% abundanc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100</m:t>
              </m:r>
            </m:den>
          </m:f>
        </m:oMath>
      </m:oMathPara>
    </w:p>
    <w:p w14:paraId="484BAE50" w14:textId="77777777" w:rsidR="00464750" w:rsidRDefault="00464750" w:rsidP="006D0158">
      <w:pPr>
        <w:spacing w:after="0" w:line="240" w:lineRule="auto"/>
        <w:rPr>
          <w:rFonts w:cstheme="minorHAnsi"/>
        </w:rPr>
      </w:pPr>
    </w:p>
    <w:p w14:paraId="1A6AFF0B" w14:textId="77777777" w:rsidR="00F93866" w:rsidRDefault="00F93866" w:rsidP="006D0158">
      <w:pPr>
        <w:spacing w:after="0" w:line="240" w:lineRule="auto"/>
        <w:rPr>
          <w:rFonts w:cstheme="minorHAnsi"/>
        </w:rPr>
      </w:pPr>
    </w:p>
    <w:p w14:paraId="15C70385" w14:textId="77777777" w:rsidR="00F93866" w:rsidRDefault="00F93866" w:rsidP="006D0158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716"/>
        <w:gridCol w:w="2628"/>
      </w:tblGrid>
      <w:tr w:rsidR="00CC2AA5" w:rsidRPr="0022463B" w14:paraId="0A0C312C" w14:textId="77777777" w:rsidTr="00FB65A3">
        <w:trPr>
          <w:trHeight w:val="432"/>
        </w:trPr>
        <w:tc>
          <w:tcPr>
            <w:tcW w:w="3672" w:type="dxa"/>
          </w:tcPr>
          <w:p w14:paraId="0EDEB37A" w14:textId="77777777" w:rsidR="00CC2AA5" w:rsidRPr="0022463B" w:rsidRDefault="00CC2AA5" w:rsidP="00FB65A3">
            <w:pPr>
              <w:rPr>
                <w:rFonts w:ascii="Calibri" w:hAnsi="Calibri" w:cs="Arial"/>
              </w:rPr>
            </w:pPr>
          </w:p>
        </w:tc>
        <w:tc>
          <w:tcPr>
            <w:tcW w:w="4716" w:type="dxa"/>
            <w:tcBorders>
              <w:right w:val="single" w:sz="4" w:space="0" w:color="auto"/>
            </w:tcBorders>
            <w:vAlign w:val="center"/>
          </w:tcPr>
          <w:p w14:paraId="1097FE9A" w14:textId="77777777" w:rsidR="00CC2AA5" w:rsidRPr="0022463B" w:rsidRDefault="00CC2AA5" w:rsidP="00FB65A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verage Atomic Mass =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506" w14:textId="77777777" w:rsidR="00CC2AA5" w:rsidRPr="0022463B" w:rsidRDefault="00CC2AA5" w:rsidP="00FB65A3">
            <w:pPr>
              <w:rPr>
                <w:rFonts w:ascii="Calibri" w:hAnsi="Calibri" w:cs="Arial"/>
              </w:rPr>
            </w:pPr>
          </w:p>
        </w:tc>
      </w:tr>
    </w:tbl>
    <w:p w14:paraId="10C71E3C" w14:textId="77777777" w:rsidR="00F93866" w:rsidRDefault="00F93866" w:rsidP="006D0158">
      <w:pPr>
        <w:spacing w:after="0" w:line="240" w:lineRule="auto"/>
        <w:rPr>
          <w:rFonts w:cstheme="minorHAnsi"/>
        </w:rPr>
      </w:pPr>
    </w:p>
    <w:p w14:paraId="41DF8E95" w14:textId="77777777" w:rsidR="00833B42" w:rsidRPr="0022463B" w:rsidRDefault="00797B84" w:rsidP="006D015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nclusion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716"/>
        <w:gridCol w:w="2628"/>
      </w:tblGrid>
      <w:tr w:rsidR="0022463B" w:rsidRPr="0022463B" w14:paraId="64630584" w14:textId="77777777" w:rsidTr="00A83A1D">
        <w:tc>
          <w:tcPr>
            <w:tcW w:w="11016" w:type="dxa"/>
            <w:gridSpan w:val="3"/>
          </w:tcPr>
          <w:p w14:paraId="386DB91B" w14:textId="77777777" w:rsidR="0022463B" w:rsidRPr="0022463B" w:rsidRDefault="004A1BFF" w:rsidP="004A1BFF">
            <w:pPr>
              <w:spacing w:before="120"/>
              <w:rPr>
                <w:rFonts w:ascii="Calibri" w:hAnsi="Calibri" w:cs="Arial"/>
              </w:rPr>
            </w:pPr>
            <w:r w:rsidRPr="004A1BFF">
              <w:rPr>
                <w:rFonts w:ascii="Calibri" w:hAnsi="Calibri" w:cs="Arial"/>
                <w:b/>
              </w:rPr>
              <w:t>15.</w:t>
            </w:r>
            <w:r>
              <w:rPr>
                <w:rFonts w:ascii="Calibri" w:hAnsi="Calibri" w:cs="Arial"/>
              </w:rPr>
              <w:t xml:space="preserve"> </w:t>
            </w:r>
            <w:r w:rsidR="0022463B" w:rsidRPr="0022463B">
              <w:rPr>
                <w:rFonts w:ascii="Calibri" w:hAnsi="Calibri" w:cs="Arial"/>
              </w:rPr>
              <w:t xml:space="preserve">Is your average “atomic mass” close to or the same as </w:t>
            </w:r>
            <w:r w:rsidR="00464750">
              <w:rPr>
                <w:rFonts w:ascii="Calibri" w:hAnsi="Calibri" w:cs="Arial"/>
              </w:rPr>
              <w:t>students in other groups?</w:t>
            </w:r>
          </w:p>
        </w:tc>
      </w:tr>
      <w:tr w:rsidR="00464750" w:rsidRPr="0022463B" w14:paraId="789A620A" w14:textId="77777777" w:rsidTr="00A83A1D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45D78872" w14:textId="77777777" w:rsidR="00464750" w:rsidRPr="0022463B" w:rsidRDefault="00464750" w:rsidP="004A1BFF">
            <w:pPr>
              <w:spacing w:before="120"/>
              <w:rPr>
                <w:rFonts w:ascii="Calibri" w:hAnsi="Calibri" w:cs="Arial"/>
              </w:rPr>
            </w:pPr>
          </w:p>
        </w:tc>
      </w:tr>
      <w:tr w:rsidR="0022463B" w:rsidRPr="0022463B" w14:paraId="5F889C50" w14:textId="77777777" w:rsidTr="00A83A1D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14:paraId="55B017A9" w14:textId="77777777" w:rsidR="0022463B" w:rsidRPr="0022463B" w:rsidRDefault="004A1BFF" w:rsidP="004A1BFF">
            <w:pPr>
              <w:spacing w:before="120"/>
              <w:rPr>
                <w:rFonts w:ascii="Calibri" w:hAnsi="Calibri" w:cs="Arial"/>
              </w:rPr>
            </w:pPr>
            <w:r w:rsidRPr="004A1BFF">
              <w:rPr>
                <w:rFonts w:ascii="Calibri" w:hAnsi="Calibri" w:cs="Arial"/>
                <w:b/>
              </w:rPr>
              <w:t>16.</w:t>
            </w:r>
            <w:r>
              <w:rPr>
                <w:rFonts w:ascii="Calibri" w:hAnsi="Calibri" w:cs="Arial"/>
              </w:rPr>
              <w:t xml:space="preserve"> </w:t>
            </w:r>
            <w:r w:rsidR="00464750">
              <w:rPr>
                <w:rFonts w:ascii="Calibri" w:hAnsi="Calibri" w:cs="Arial"/>
              </w:rPr>
              <w:t>Would using</w:t>
            </w:r>
            <w:r w:rsidR="0022463B" w:rsidRPr="0022463B">
              <w:rPr>
                <w:rFonts w:ascii="Calibri" w:hAnsi="Calibri" w:cs="Arial"/>
              </w:rPr>
              <w:t xml:space="preserve"> king size </w:t>
            </w:r>
            <w:r w:rsidR="00464750" w:rsidRPr="0022463B">
              <w:rPr>
                <w:rFonts w:ascii="Calibri" w:hAnsi="Calibri" w:cs="Arial"/>
              </w:rPr>
              <w:t>bag</w:t>
            </w:r>
            <w:r w:rsidR="00464750">
              <w:rPr>
                <w:rFonts w:ascii="Calibri" w:hAnsi="Calibri" w:cs="Arial"/>
              </w:rPr>
              <w:t>s of</w:t>
            </w:r>
            <w:r w:rsidR="00464750" w:rsidRPr="0022463B">
              <w:rPr>
                <w:rFonts w:ascii="Calibri" w:hAnsi="Calibri" w:cs="Arial"/>
              </w:rPr>
              <w:t xml:space="preserve"> </w:t>
            </w:r>
            <w:r w:rsidR="0022463B" w:rsidRPr="0022463B">
              <w:rPr>
                <w:rFonts w:ascii="Calibri" w:hAnsi="Calibri" w:cs="Arial"/>
              </w:rPr>
              <w:t>M&amp;M</w:t>
            </w:r>
            <w:r w:rsidR="00464750">
              <w:rPr>
                <w:rFonts w:ascii="Calibri" w:hAnsi="Calibri" w:cs="Arial"/>
              </w:rPr>
              <w:t>’s</w:t>
            </w:r>
            <w:r w:rsidR="0022463B" w:rsidRPr="0022463B">
              <w:rPr>
                <w:rFonts w:ascii="Calibri" w:hAnsi="Calibri" w:cs="Arial"/>
              </w:rPr>
              <w:t xml:space="preserve"> make a difference to the average “atomic mass”? Why or why not?</w:t>
            </w:r>
          </w:p>
        </w:tc>
      </w:tr>
      <w:tr w:rsidR="00464750" w:rsidRPr="0022463B" w14:paraId="6716AAAE" w14:textId="77777777" w:rsidTr="00A83A1D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16E194D0" w14:textId="77777777" w:rsidR="00464750" w:rsidRPr="0022463B" w:rsidRDefault="00464750" w:rsidP="004A1BFF">
            <w:pPr>
              <w:spacing w:before="120"/>
              <w:rPr>
                <w:rFonts w:ascii="Calibri" w:hAnsi="Calibri" w:cs="Arial"/>
              </w:rPr>
            </w:pPr>
          </w:p>
        </w:tc>
      </w:tr>
      <w:tr w:rsidR="0022463B" w:rsidRPr="0022463B" w14:paraId="437D2293" w14:textId="77777777" w:rsidTr="00A83A1D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14:paraId="6B9EBB1C" w14:textId="77777777" w:rsidR="0022463B" w:rsidRPr="0022463B" w:rsidRDefault="004A1BFF" w:rsidP="004A1BFF">
            <w:pPr>
              <w:spacing w:before="120"/>
              <w:rPr>
                <w:rFonts w:ascii="Calibri" w:hAnsi="Calibri" w:cs="Arial"/>
              </w:rPr>
            </w:pPr>
            <w:r w:rsidRPr="004A1BFF">
              <w:rPr>
                <w:rFonts w:ascii="Calibri" w:hAnsi="Calibri" w:cs="Arial"/>
                <w:b/>
              </w:rPr>
              <w:t>17.</w:t>
            </w:r>
            <w:r>
              <w:rPr>
                <w:rFonts w:ascii="Calibri" w:hAnsi="Calibri" w:cs="Arial"/>
              </w:rPr>
              <w:t xml:space="preserve"> </w:t>
            </w:r>
            <w:r w:rsidR="0022463B" w:rsidRPr="0022463B">
              <w:rPr>
                <w:rFonts w:ascii="Calibri" w:hAnsi="Calibri" w:cs="Arial"/>
              </w:rPr>
              <w:t>How do Hydrogen-1, Hydrogen-2, and Hydrogen-3 differ from each other?</w:t>
            </w:r>
          </w:p>
        </w:tc>
      </w:tr>
      <w:tr w:rsidR="00464750" w:rsidRPr="0022463B" w14:paraId="5FC11F5E" w14:textId="77777777" w:rsidTr="00A83A1D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32A42F8E" w14:textId="77777777" w:rsidR="00464750" w:rsidRPr="0022463B" w:rsidRDefault="00464750" w:rsidP="004A1BFF">
            <w:pPr>
              <w:spacing w:before="120"/>
              <w:rPr>
                <w:rFonts w:ascii="Calibri" w:hAnsi="Calibri" w:cs="Arial"/>
              </w:rPr>
            </w:pPr>
          </w:p>
        </w:tc>
      </w:tr>
      <w:tr w:rsidR="00464750" w:rsidRPr="0022463B" w14:paraId="5B43F42E" w14:textId="77777777" w:rsidTr="00A83A1D"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DD4F9D" w14:textId="77777777" w:rsidR="00464750" w:rsidRPr="0022463B" w:rsidRDefault="00464750" w:rsidP="004A1BFF">
            <w:pPr>
              <w:spacing w:before="120"/>
              <w:rPr>
                <w:rFonts w:ascii="Calibri" w:hAnsi="Calibri" w:cs="Arial"/>
              </w:rPr>
            </w:pPr>
          </w:p>
        </w:tc>
      </w:tr>
      <w:tr w:rsidR="0022463B" w:rsidRPr="0022463B" w14:paraId="3EBB9000" w14:textId="77777777" w:rsidTr="00A83A1D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14:paraId="58FB60C0" w14:textId="77777777" w:rsidR="0022463B" w:rsidRPr="0022463B" w:rsidRDefault="004A1BFF" w:rsidP="004A1BFF">
            <w:pPr>
              <w:spacing w:before="120"/>
              <w:rPr>
                <w:rFonts w:ascii="Calibri" w:hAnsi="Calibri"/>
              </w:rPr>
            </w:pPr>
            <w:r w:rsidRPr="004A1BFF">
              <w:rPr>
                <w:rFonts w:ascii="Calibri" w:hAnsi="Calibri" w:cs="Arial"/>
                <w:b/>
              </w:rPr>
              <w:t>18.</w:t>
            </w:r>
            <w:r>
              <w:rPr>
                <w:rFonts w:ascii="Calibri" w:hAnsi="Calibri" w:cs="Arial"/>
              </w:rPr>
              <w:t xml:space="preserve"> </w:t>
            </w:r>
            <w:r w:rsidR="0022463B" w:rsidRPr="0022463B">
              <w:rPr>
                <w:rFonts w:ascii="Calibri" w:hAnsi="Calibri" w:cs="Arial"/>
              </w:rPr>
              <w:t xml:space="preserve">Sulfur has 4 isotopes:  </w:t>
            </w:r>
            <w:r w:rsidR="0022463B" w:rsidRPr="0022463B">
              <w:rPr>
                <w:rFonts w:ascii="Calibri" w:hAnsi="Calibri" w:cs="Arial"/>
                <w:b/>
              </w:rPr>
              <w:t>sulfur-32 is 95.0%,</w:t>
            </w:r>
            <w:r w:rsidR="0022463B" w:rsidRPr="0022463B">
              <w:rPr>
                <w:rFonts w:ascii="Calibri" w:hAnsi="Calibri" w:cs="Arial"/>
              </w:rPr>
              <w:t xml:space="preserve"> </w:t>
            </w:r>
            <w:r w:rsidR="0022463B" w:rsidRPr="0022463B">
              <w:rPr>
                <w:rFonts w:ascii="Calibri" w:hAnsi="Calibri" w:cs="Arial"/>
                <w:b/>
              </w:rPr>
              <w:t>sulfur-33 is 0.76%,</w:t>
            </w:r>
            <w:r w:rsidR="0022463B" w:rsidRPr="0022463B">
              <w:rPr>
                <w:rFonts w:ascii="Calibri" w:hAnsi="Calibri" w:cs="Arial"/>
              </w:rPr>
              <w:t xml:space="preserve"> </w:t>
            </w:r>
            <w:r w:rsidR="0022463B" w:rsidRPr="0022463B">
              <w:rPr>
                <w:rFonts w:ascii="Calibri" w:hAnsi="Calibri" w:cs="Arial"/>
                <w:b/>
              </w:rPr>
              <w:t>sulfur-34 is 3.22%,</w:t>
            </w:r>
            <w:r w:rsidR="0022463B" w:rsidRPr="0022463B">
              <w:rPr>
                <w:rFonts w:ascii="Calibri" w:hAnsi="Calibri" w:cs="Arial"/>
              </w:rPr>
              <w:t xml:space="preserve"> and </w:t>
            </w:r>
            <w:r w:rsidR="0022463B" w:rsidRPr="0022463B">
              <w:rPr>
                <w:rFonts w:ascii="Calibri" w:hAnsi="Calibri" w:cs="Arial"/>
                <w:b/>
              </w:rPr>
              <w:t>sulfur-36 is 0.89%</w:t>
            </w:r>
            <w:r w:rsidR="0022463B" w:rsidRPr="0022463B">
              <w:rPr>
                <w:rFonts w:ascii="Calibri" w:hAnsi="Calibri" w:cs="Arial"/>
              </w:rPr>
              <w:t xml:space="preserve"> abundant.  Calculate its average atomic mass.</w:t>
            </w:r>
          </w:p>
        </w:tc>
      </w:tr>
      <w:tr w:rsidR="00464750" w:rsidRPr="0022463B" w14:paraId="7F23CB7C" w14:textId="77777777" w:rsidTr="00A83A1D">
        <w:trPr>
          <w:trHeight w:val="432"/>
        </w:trPr>
        <w:tc>
          <w:tcPr>
            <w:tcW w:w="11016" w:type="dxa"/>
            <w:gridSpan w:val="3"/>
          </w:tcPr>
          <w:p w14:paraId="3C901935" w14:textId="77777777" w:rsidR="00464750" w:rsidRPr="0022463B" w:rsidRDefault="00464750" w:rsidP="00CC2AA5">
            <w:pPr>
              <w:rPr>
                <w:rFonts w:ascii="Calibri" w:hAnsi="Calibri" w:cs="Arial"/>
              </w:rPr>
            </w:pPr>
          </w:p>
        </w:tc>
      </w:tr>
      <w:tr w:rsidR="00464750" w:rsidRPr="0022463B" w14:paraId="7A46F9B5" w14:textId="77777777" w:rsidTr="00A83A1D">
        <w:trPr>
          <w:trHeight w:val="432"/>
        </w:trPr>
        <w:tc>
          <w:tcPr>
            <w:tcW w:w="3672" w:type="dxa"/>
          </w:tcPr>
          <w:p w14:paraId="1B424DF5" w14:textId="77777777" w:rsidR="00464750" w:rsidRPr="0022463B" w:rsidRDefault="00464750" w:rsidP="00CC2AA5">
            <w:pPr>
              <w:rPr>
                <w:rFonts w:ascii="Calibri" w:hAnsi="Calibri" w:cs="Arial"/>
              </w:rPr>
            </w:pPr>
          </w:p>
        </w:tc>
        <w:tc>
          <w:tcPr>
            <w:tcW w:w="4716" w:type="dxa"/>
            <w:tcBorders>
              <w:right w:val="single" w:sz="4" w:space="0" w:color="auto"/>
            </w:tcBorders>
            <w:vAlign w:val="center"/>
          </w:tcPr>
          <w:p w14:paraId="59B577DC" w14:textId="77777777" w:rsidR="00464750" w:rsidRPr="0022463B" w:rsidRDefault="00464750" w:rsidP="00CC2AA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verage Atomic Mass =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42E" w14:textId="77777777" w:rsidR="00464750" w:rsidRPr="0022463B" w:rsidRDefault="00464750" w:rsidP="00CC2AA5">
            <w:pPr>
              <w:rPr>
                <w:rFonts w:ascii="Calibri" w:hAnsi="Calibri" w:cs="Arial"/>
              </w:rPr>
            </w:pPr>
          </w:p>
        </w:tc>
      </w:tr>
    </w:tbl>
    <w:p w14:paraId="0FE67C29" w14:textId="77777777" w:rsidR="0022463B" w:rsidRPr="006D0158" w:rsidRDefault="0022463B" w:rsidP="0022463B">
      <w:pPr>
        <w:spacing w:after="0" w:line="240" w:lineRule="auto"/>
        <w:rPr>
          <w:rFonts w:cstheme="minorHAnsi"/>
        </w:rPr>
      </w:pPr>
    </w:p>
    <w:sectPr w:rsidR="0022463B" w:rsidRPr="006D0158" w:rsidSect="00777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49"/>
    <w:rsid w:val="00046159"/>
    <w:rsid w:val="001A4F3D"/>
    <w:rsid w:val="001C204C"/>
    <w:rsid w:val="001D4C9E"/>
    <w:rsid w:val="0022463B"/>
    <w:rsid w:val="0025495E"/>
    <w:rsid w:val="002A78C1"/>
    <w:rsid w:val="002C4D74"/>
    <w:rsid w:val="002D0252"/>
    <w:rsid w:val="00354958"/>
    <w:rsid w:val="003604CC"/>
    <w:rsid w:val="00372298"/>
    <w:rsid w:val="00464750"/>
    <w:rsid w:val="00483169"/>
    <w:rsid w:val="004A1BFF"/>
    <w:rsid w:val="005258E7"/>
    <w:rsid w:val="005B35C2"/>
    <w:rsid w:val="005E295D"/>
    <w:rsid w:val="006007C2"/>
    <w:rsid w:val="006009C7"/>
    <w:rsid w:val="0061721E"/>
    <w:rsid w:val="006847A2"/>
    <w:rsid w:val="006D0158"/>
    <w:rsid w:val="00730269"/>
    <w:rsid w:val="00777083"/>
    <w:rsid w:val="00786FFC"/>
    <w:rsid w:val="00797B84"/>
    <w:rsid w:val="008306A6"/>
    <w:rsid w:val="00833B42"/>
    <w:rsid w:val="00845B0D"/>
    <w:rsid w:val="00866912"/>
    <w:rsid w:val="00897DBF"/>
    <w:rsid w:val="00917EEC"/>
    <w:rsid w:val="00953CF9"/>
    <w:rsid w:val="009B24D1"/>
    <w:rsid w:val="00A83A1D"/>
    <w:rsid w:val="00A843B8"/>
    <w:rsid w:val="00A901B8"/>
    <w:rsid w:val="00A91F7C"/>
    <w:rsid w:val="00BA6B19"/>
    <w:rsid w:val="00BC1BB5"/>
    <w:rsid w:val="00BC65AB"/>
    <w:rsid w:val="00C37F39"/>
    <w:rsid w:val="00CC2AA5"/>
    <w:rsid w:val="00D60051"/>
    <w:rsid w:val="00D84171"/>
    <w:rsid w:val="00E34633"/>
    <w:rsid w:val="00F029CD"/>
    <w:rsid w:val="00F36079"/>
    <w:rsid w:val="00F6313D"/>
    <w:rsid w:val="00F82651"/>
    <w:rsid w:val="00F93866"/>
    <w:rsid w:val="00FA1049"/>
    <w:rsid w:val="00FA3788"/>
    <w:rsid w:val="00FD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D33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78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78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554B-EA41-1446-910A-F9B00882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acher</cp:lastModifiedBy>
  <cp:revision>3</cp:revision>
  <cp:lastPrinted>2016-02-22T17:25:00Z</cp:lastPrinted>
  <dcterms:created xsi:type="dcterms:W3CDTF">2016-02-22T19:07:00Z</dcterms:created>
  <dcterms:modified xsi:type="dcterms:W3CDTF">2016-02-22T20:50:00Z</dcterms:modified>
</cp:coreProperties>
</file>